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F9AD" w14:textId="77777777" w:rsidR="00C96FA7" w:rsidRDefault="00C96FA7" w:rsidP="003A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AD6E5" w14:textId="50044543" w:rsidR="00346A6C" w:rsidRPr="000B7FB8" w:rsidRDefault="00D206B0" w:rsidP="003A0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FB8">
        <w:rPr>
          <w:rFonts w:ascii="Times New Roman" w:hAnsi="Times New Roman"/>
          <w:b/>
          <w:sz w:val="28"/>
          <w:szCs w:val="28"/>
        </w:rPr>
        <w:t>Título (máximo de 12 palavras)</w:t>
      </w:r>
    </w:p>
    <w:p w14:paraId="1DF2C6CA" w14:textId="11AA8239" w:rsidR="00346A6C" w:rsidRPr="000B7FB8" w:rsidRDefault="00346A6C" w:rsidP="003A045A">
      <w:pPr>
        <w:tabs>
          <w:tab w:val="left" w:pos="160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E2F2C8" w14:textId="77777777" w:rsidR="00917A6F" w:rsidRPr="000B7FB8" w:rsidRDefault="00917A6F" w:rsidP="0000417F">
      <w:pPr>
        <w:spacing w:after="0" w:line="240" w:lineRule="auto"/>
        <w:rPr>
          <w:rFonts w:ascii="Times New Roman" w:hAnsi="Times New Roman"/>
          <w:bCs/>
          <w:color w:val="808080" w:themeColor="background1" w:themeShade="80"/>
          <w:sz w:val="24"/>
          <w:szCs w:val="24"/>
        </w:rPr>
      </w:pPr>
    </w:p>
    <w:p w14:paraId="46D0474D" w14:textId="37D06A71" w:rsidR="00697319" w:rsidRPr="000B7FB8" w:rsidRDefault="00697319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0B7FB8">
        <w:rPr>
          <w:rFonts w:ascii="Times New Roman" w:hAnsi="Times New Roman"/>
          <w:b/>
          <w:bCs/>
          <w:i/>
          <w:iCs/>
        </w:rPr>
        <w:t>Indicar Eixo Temático do Evento</w:t>
      </w:r>
    </w:p>
    <w:p w14:paraId="684AF7A1" w14:textId="77777777" w:rsidR="00697319" w:rsidRPr="000B7FB8" w:rsidRDefault="00697319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B4B15E" w14:textId="77777777" w:rsidR="00693227" w:rsidRPr="000B7FB8" w:rsidRDefault="00693227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A3C4C" w14:textId="77777777" w:rsidR="00896834" w:rsidRPr="000B7FB8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FB8">
        <w:rPr>
          <w:rFonts w:ascii="Times New Roman" w:hAnsi="Times New Roman"/>
          <w:b/>
          <w:sz w:val="24"/>
          <w:szCs w:val="24"/>
        </w:rPr>
        <w:t>Autor 1</w:t>
      </w:r>
      <w:r w:rsidRPr="000B7FB8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3217E2F0" w14:textId="77777777" w:rsidR="00896834" w:rsidRPr="000B7FB8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9D4EC" w14:textId="77777777" w:rsidR="00896834" w:rsidRPr="000B7FB8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FB8">
        <w:rPr>
          <w:rFonts w:ascii="Times New Roman" w:hAnsi="Times New Roman"/>
          <w:b/>
          <w:sz w:val="24"/>
          <w:szCs w:val="24"/>
        </w:rPr>
        <w:t>Autor 2</w:t>
      </w:r>
      <w:r w:rsidRPr="000B7FB8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14:paraId="4C1A435E" w14:textId="77777777" w:rsidR="00896834" w:rsidRPr="000B7FB8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73AA0" w14:textId="77777777" w:rsidR="00896834" w:rsidRPr="000B7FB8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FB8">
        <w:rPr>
          <w:rFonts w:ascii="Times New Roman" w:hAnsi="Times New Roman"/>
          <w:b/>
          <w:sz w:val="24"/>
          <w:szCs w:val="24"/>
        </w:rPr>
        <w:t>Autor 3</w:t>
      </w:r>
      <w:r w:rsidRPr="000B7FB8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12B0DEED" w14:textId="77777777" w:rsidR="00896834" w:rsidRPr="000B7FB8" w:rsidRDefault="00896834" w:rsidP="00896834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2D6708" w14:textId="6218E62F" w:rsidR="000C789D" w:rsidRPr="000B7FB8" w:rsidRDefault="000C789D" w:rsidP="003A045A">
      <w:pPr>
        <w:spacing w:after="0" w:line="240" w:lineRule="auto"/>
        <w:rPr>
          <w:rStyle w:val="orcid-id-https"/>
          <w:rFonts w:ascii="Times New Roman" w:hAnsi="Times New Roman"/>
          <w:sz w:val="24"/>
          <w:szCs w:val="24"/>
          <w:shd w:val="clear" w:color="auto" w:fill="FFFFFF"/>
        </w:rPr>
      </w:pPr>
    </w:p>
    <w:p w14:paraId="19EA928F" w14:textId="6FB62761" w:rsidR="00CC2921" w:rsidRPr="000B7FB8" w:rsidRDefault="00CC2921" w:rsidP="00CD114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Obs.: </w:t>
      </w:r>
      <w:r w:rsidR="00C55843"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>M</w:t>
      </w:r>
      <w:r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áximo de </w:t>
      </w:r>
      <w:r w:rsidR="000E217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utores</w:t>
      </w:r>
      <w:r w:rsidR="001020F4"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155FE9"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ada participante pode ser autor em até </w:t>
      </w:r>
      <w:r w:rsidR="006D5587"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155FE9"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rabalhos</w:t>
      </w:r>
      <w:r w:rsidR="007037DD">
        <w:rPr>
          <w:rFonts w:ascii="Times New Roman" w:hAnsi="Times New Roman"/>
          <w:b/>
          <w:bCs/>
          <w:color w:val="000000" w:themeColor="text1"/>
          <w:sz w:val="24"/>
          <w:szCs w:val="24"/>
        </w:rPr>
        <w:t>, e coautor em outros 3 trabalhos</w:t>
      </w:r>
      <w:r w:rsidR="00155FE9" w:rsidRPr="000B7FB8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5ED11562" w14:textId="74CDD87B" w:rsidR="00B70FF7" w:rsidRPr="000B7FB8" w:rsidRDefault="00B70FF7" w:rsidP="00CD114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73B9439" w14:textId="4E5C43DB" w:rsidR="00590C12" w:rsidRPr="000E217A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</w:rPr>
      </w:pPr>
    </w:p>
    <w:p w14:paraId="5617C706" w14:textId="23B23908" w:rsidR="00590C12" w:rsidRPr="000E217A" w:rsidRDefault="00590C12" w:rsidP="000E21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17A">
        <w:rPr>
          <w:rFonts w:ascii="Times New Roman" w:hAnsi="Times New Roman"/>
          <w:b/>
          <w:bCs/>
          <w:color w:val="000000"/>
          <w:sz w:val="24"/>
          <w:szCs w:val="24"/>
        </w:rPr>
        <w:t>RESUMO</w:t>
      </w:r>
    </w:p>
    <w:p w14:paraId="16161A11" w14:textId="77777777" w:rsidR="000E217A" w:rsidRPr="000E217A" w:rsidRDefault="000E217A" w:rsidP="000E217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</w:rPr>
      </w:pPr>
      <w:bookmarkStart w:id="0" w:name="_Hlk60574023"/>
    </w:p>
    <w:p w14:paraId="160ED853" w14:textId="102F4D2D" w:rsidR="00346A6C" w:rsidRPr="000E217A" w:rsidRDefault="00326708" w:rsidP="000E217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0E217A">
        <w:rPr>
          <w:rFonts w:ascii="Times New Roman" w:hAnsi="Times New Roman"/>
          <w:color w:val="000000"/>
          <w:sz w:val="24"/>
        </w:rPr>
        <w:t xml:space="preserve">O resumo caracteriza uma síntese do trabalho. Deve apresentar informações gerais acerca da pesquisa, incluindo a temática, o referencial teórico, os procedimentos metodológicos e os principais resultados e conclusões. Sua formatação deverá seguir as seguintes orientações: </w:t>
      </w:r>
      <w:r w:rsidR="00346A6C" w:rsidRPr="000E217A">
        <w:rPr>
          <w:rFonts w:ascii="Times New Roman" w:hAnsi="Times New Roman"/>
          <w:sz w:val="24"/>
        </w:rPr>
        <w:t xml:space="preserve">ser escrito em fonte </w:t>
      </w:r>
      <w:r w:rsidR="00346A6C" w:rsidRPr="000E217A">
        <w:rPr>
          <w:rFonts w:ascii="Times New Roman" w:hAnsi="Times New Roman"/>
          <w:i/>
          <w:sz w:val="24"/>
        </w:rPr>
        <w:t>Times New Roman</w:t>
      </w:r>
      <w:r w:rsidR="00346A6C" w:rsidRPr="000E217A">
        <w:rPr>
          <w:rFonts w:ascii="Times New Roman" w:hAnsi="Times New Roman"/>
          <w:sz w:val="24"/>
        </w:rPr>
        <w:t>, tamanho 1</w:t>
      </w:r>
      <w:r w:rsidR="000E217A">
        <w:rPr>
          <w:rFonts w:ascii="Times New Roman" w:hAnsi="Times New Roman"/>
          <w:sz w:val="24"/>
        </w:rPr>
        <w:t>2</w:t>
      </w:r>
      <w:r w:rsidR="00346A6C" w:rsidRPr="000E217A">
        <w:rPr>
          <w:rFonts w:ascii="Times New Roman" w:hAnsi="Times New Roman"/>
          <w:sz w:val="24"/>
        </w:rPr>
        <w:t xml:space="preserve">, espaçamento simples, justificado, sem recuo de parágrafo, contendo de </w:t>
      </w:r>
      <w:r w:rsidR="00346A6C" w:rsidRPr="000E217A">
        <w:rPr>
          <w:rFonts w:ascii="Times New Roman" w:hAnsi="Times New Roman"/>
          <w:b/>
          <w:bCs/>
          <w:sz w:val="24"/>
        </w:rPr>
        <w:t>1</w:t>
      </w:r>
      <w:r w:rsidR="000E217A" w:rsidRPr="000E217A">
        <w:rPr>
          <w:rFonts w:ascii="Times New Roman" w:hAnsi="Times New Roman"/>
          <w:b/>
          <w:bCs/>
          <w:sz w:val="24"/>
        </w:rPr>
        <w:t>5</w:t>
      </w:r>
      <w:r w:rsidR="00346A6C" w:rsidRPr="000E217A">
        <w:rPr>
          <w:rFonts w:ascii="Times New Roman" w:hAnsi="Times New Roman"/>
          <w:b/>
          <w:bCs/>
          <w:sz w:val="24"/>
        </w:rPr>
        <w:t xml:space="preserve">0 a </w:t>
      </w:r>
      <w:r w:rsidR="000E217A" w:rsidRPr="000E217A">
        <w:rPr>
          <w:rFonts w:ascii="Times New Roman" w:hAnsi="Times New Roman"/>
          <w:b/>
          <w:bCs/>
          <w:sz w:val="24"/>
        </w:rPr>
        <w:t>25</w:t>
      </w:r>
      <w:r w:rsidR="00346A6C" w:rsidRPr="000E217A">
        <w:rPr>
          <w:rFonts w:ascii="Times New Roman" w:hAnsi="Times New Roman"/>
          <w:b/>
          <w:bCs/>
          <w:sz w:val="24"/>
        </w:rPr>
        <w:t>0 palavras</w:t>
      </w:r>
      <w:r w:rsidR="00346A6C" w:rsidRPr="000E217A">
        <w:rPr>
          <w:rFonts w:ascii="Times New Roman" w:hAnsi="Times New Roman"/>
          <w:sz w:val="24"/>
        </w:rPr>
        <w:t xml:space="preserve">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6BD6D716" w14:textId="77777777" w:rsidR="000E217A" w:rsidRPr="000E217A" w:rsidRDefault="000E217A" w:rsidP="000E217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</w:rPr>
      </w:pPr>
      <w:bookmarkStart w:id="1" w:name="_Hlk60574038"/>
      <w:bookmarkEnd w:id="0"/>
    </w:p>
    <w:p w14:paraId="1C592F85" w14:textId="636FE14A" w:rsidR="00346A6C" w:rsidRPr="000E217A" w:rsidRDefault="00346A6C" w:rsidP="000E217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</w:rPr>
      </w:pPr>
      <w:r w:rsidRPr="000E217A">
        <w:rPr>
          <w:rFonts w:ascii="Times New Roman" w:hAnsi="Times New Roman"/>
          <w:b/>
          <w:sz w:val="24"/>
        </w:rPr>
        <w:t xml:space="preserve">Palavras-chave: </w:t>
      </w:r>
      <w:r w:rsidRPr="000E217A">
        <w:rPr>
          <w:rFonts w:ascii="Times New Roman" w:hAnsi="Times New Roman"/>
          <w:sz w:val="24"/>
        </w:rPr>
        <w:t>Palavra 1</w:t>
      </w:r>
      <w:r w:rsidR="00CC6015" w:rsidRPr="000E217A">
        <w:rPr>
          <w:rFonts w:ascii="Times New Roman" w:hAnsi="Times New Roman"/>
          <w:sz w:val="24"/>
        </w:rPr>
        <w:t>.</w:t>
      </w:r>
      <w:r w:rsidRPr="000E217A">
        <w:rPr>
          <w:rFonts w:ascii="Times New Roman" w:hAnsi="Times New Roman"/>
          <w:sz w:val="24"/>
        </w:rPr>
        <w:t xml:space="preserve"> Palavra 2</w:t>
      </w:r>
      <w:r w:rsidR="00CC6015" w:rsidRPr="000E217A">
        <w:rPr>
          <w:rFonts w:ascii="Times New Roman" w:hAnsi="Times New Roman"/>
          <w:sz w:val="24"/>
        </w:rPr>
        <w:t>.</w:t>
      </w:r>
      <w:r w:rsidRPr="000E217A">
        <w:rPr>
          <w:rFonts w:ascii="Times New Roman" w:hAnsi="Times New Roman"/>
          <w:sz w:val="24"/>
        </w:rPr>
        <w:t xml:space="preserve"> Palavra 3</w:t>
      </w:r>
      <w:r w:rsidR="00CC6015" w:rsidRPr="000E217A">
        <w:rPr>
          <w:rFonts w:ascii="Times New Roman" w:hAnsi="Times New Roman"/>
          <w:sz w:val="24"/>
        </w:rPr>
        <w:t>.</w:t>
      </w:r>
      <w:r w:rsidRPr="000E217A">
        <w:rPr>
          <w:rFonts w:ascii="Times New Roman" w:hAnsi="Times New Roman"/>
          <w:sz w:val="24"/>
        </w:rPr>
        <w:t xml:space="preserve"> Palavra 4</w:t>
      </w:r>
      <w:r w:rsidR="00CC6015" w:rsidRPr="000E217A">
        <w:rPr>
          <w:rFonts w:ascii="Times New Roman" w:hAnsi="Times New Roman"/>
          <w:sz w:val="24"/>
        </w:rPr>
        <w:t>.</w:t>
      </w:r>
      <w:r w:rsidRPr="000E217A">
        <w:rPr>
          <w:rFonts w:ascii="Times New Roman" w:hAnsi="Times New Roman"/>
          <w:sz w:val="24"/>
        </w:rPr>
        <w:t xml:space="preserve"> Palavra 5.</w:t>
      </w:r>
      <w:r w:rsidR="00486AD9" w:rsidRPr="000E217A">
        <w:rPr>
          <w:rFonts w:ascii="Times New Roman" w:hAnsi="Times New Roman"/>
          <w:sz w:val="24"/>
        </w:rPr>
        <w:t xml:space="preserve"> </w:t>
      </w:r>
      <w:r w:rsidR="000E217A" w:rsidRPr="000E217A">
        <w:rPr>
          <w:rFonts w:ascii="Times New Roman" w:hAnsi="Times New Roman"/>
          <w:sz w:val="24"/>
        </w:rPr>
        <w:t>(</w:t>
      </w:r>
      <w:r w:rsidR="00486AD9" w:rsidRPr="000E217A">
        <w:rPr>
          <w:rFonts w:ascii="Times New Roman" w:hAnsi="Times New Roman"/>
          <w:i/>
          <w:iCs/>
          <w:sz w:val="24"/>
        </w:rPr>
        <w:t xml:space="preserve">Mínimo de três e máximo de cinco palavras-chave, separadas por ponto, </w:t>
      </w:r>
      <w:r w:rsidR="000E217A" w:rsidRPr="000E217A">
        <w:rPr>
          <w:rFonts w:ascii="Times New Roman" w:hAnsi="Times New Roman"/>
          <w:i/>
          <w:sz w:val="24"/>
        </w:rPr>
        <w:t>Times New Roman</w:t>
      </w:r>
      <w:r w:rsidR="00486AD9" w:rsidRPr="000E217A">
        <w:rPr>
          <w:rFonts w:ascii="Times New Roman" w:hAnsi="Times New Roman"/>
          <w:i/>
          <w:iCs/>
          <w:sz w:val="24"/>
        </w:rPr>
        <w:t xml:space="preserve"> 12, justificado, espaço simples</w:t>
      </w:r>
      <w:r w:rsidR="000E217A" w:rsidRPr="000E217A">
        <w:rPr>
          <w:rFonts w:ascii="Times New Roman" w:hAnsi="Times New Roman"/>
          <w:i/>
          <w:iCs/>
          <w:sz w:val="24"/>
        </w:rPr>
        <w:t>).</w:t>
      </w:r>
    </w:p>
    <w:bookmarkEnd w:id="1"/>
    <w:p w14:paraId="2480B16C" w14:textId="77777777" w:rsidR="00346A6C" w:rsidRPr="000E217A" w:rsidRDefault="00346A6C" w:rsidP="003A045A">
      <w:pPr>
        <w:pStyle w:val="local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</w:p>
    <w:sectPr w:rsidR="00346A6C" w:rsidRPr="000E217A" w:rsidSect="00906A12">
      <w:footerReference w:type="even" r:id="rId9"/>
      <w:headerReference w:type="first" r:id="rId10"/>
      <w:footerReference w:type="first" r:id="rId11"/>
      <w:type w:val="continuous"/>
      <w:pgSz w:w="11901" w:h="16817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A0C3" w14:textId="77777777" w:rsidR="002228B0" w:rsidRDefault="002228B0" w:rsidP="00A071D2">
      <w:pPr>
        <w:spacing w:after="0" w:line="240" w:lineRule="auto"/>
      </w:pPr>
      <w:r>
        <w:separator/>
      </w:r>
    </w:p>
  </w:endnote>
  <w:endnote w:type="continuationSeparator" w:id="0">
    <w:p w14:paraId="72BB1866" w14:textId="77777777" w:rsidR="002228B0" w:rsidRDefault="002228B0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8110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670B3A" w14:paraId="0E9F5B83" w14:textId="77777777" w:rsidTr="0045067D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54AD122E" w14:textId="6B28B6DD" w:rsidR="00670B3A" w:rsidRDefault="00670B3A" w:rsidP="00670B3A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1CAD8BED" w14:textId="13CA3AB9" w:rsidR="00CE4481" w:rsidRPr="00CE4481" w:rsidRDefault="00CE4481" w:rsidP="00CE4481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7965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670B3A" w14:paraId="0963500B" w14:textId="77777777" w:rsidTr="0045067D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48B2AB52" w14:textId="1138EB3A" w:rsidR="00670B3A" w:rsidRDefault="00670B3A" w:rsidP="00670B3A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4BDB39DD" w14:textId="130B74C2" w:rsidR="00CE4481" w:rsidRPr="00670B3A" w:rsidRDefault="00CE4481" w:rsidP="00670B3A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 w:rsidRPr="00CE4481">
          <w:rPr>
            <w:rFonts w:ascii="Times New Roman" w:hAnsi="Times New Roman"/>
          </w:rPr>
          <w:t>2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776D" w14:textId="77777777" w:rsidR="002228B0" w:rsidRDefault="002228B0" w:rsidP="00A071D2">
      <w:pPr>
        <w:spacing w:after="0" w:line="240" w:lineRule="auto"/>
      </w:pPr>
      <w:r>
        <w:separator/>
      </w:r>
    </w:p>
  </w:footnote>
  <w:footnote w:type="continuationSeparator" w:id="0">
    <w:p w14:paraId="7482D8F0" w14:textId="77777777" w:rsidR="002228B0" w:rsidRDefault="002228B0" w:rsidP="00A071D2">
      <w:pPr>
        <w:spacing w:after="0" w:line="240" w:lineRule="auto"/>
      </w:pPr>
      <w:r>
        <w:continuationSeparator/>
      </w:r>
    </w:p>
  </w:footnote>
  <w:footnote w:id="1">
    <w:p w14:paraId="04EE9517" w14:textId="14385B99" w:rsidR="00896834" w:rsidRPr="000B7FB8" w:rsidRDefault="00896834" w:rsidP="00970203">
      <w:pPr>
        <w:pStyle w:val="Textodenotaderodap"/>
        <w:jc w:val="both"/>
        <w:rPr>
          <w:rFonts w:ascii="Times New Roman" w:hAnsi="Times New Roman"/>
        </w:rPr>
      </w:pPr>
      <w:r w:rsidRPr="000B7FB8">
        <w:rPr>
          <w:rStyle w:val="Refdenotaderodap"/>
          <w:rFonts w:ascii="Times New Roman" w:hAnsi="Times New Roman"/>
        </w:rPr>
        <w:footnoteRef/>
      </w:r>
      <w:r w:rsidRPr="000B7FB8">
        <w:rPr>
          <w:rFonts w:ascii="Times New Roman" w:hAnsi="Times New Roman"/>
        </w:rPr>
        <w:t xml:space="preserve"> Titulação. Instituição a que está vinculado (SIGLA). </w:t>
      </w:r>
      <w:r w:rsidR="005F1834" w:rsidRPr="000B7FB8">
        <w:rPr>
          <w:rFonts w:ascii="Times New Roman" w:hAnsi="Times New Roman"/>
        </w:rPr>
        <w:t xml:space="preserve">E-mail: </w:t>
      </w:r>
      <w:hyperlink r:id="rId1" w:history="1">
        <w:r w:rsidR="005F1834" w:rsidRPr="000B7FB8">
          <w:rPr>
            <w:rStyle w:val="Hyperlink"/>
            <w:rFonts w:ascii="Times New Roman" w:hAnsi="Times New Roman"/>
          </w:rPr>
          <w:t>autor@mail.com</w:t>
        </w:r>
      </w:hyperlink>
      <w:r w:rsidR="005F1834" w:rsidRPr="000B7FB8">
        <w:rPr>
          <w:rFonts w:ascii="Times New Roman" w:hAnsi="Times New Roman"/>
        </w:rPr>
        <w:t>.</w:t>
      </w:r>
    </w:p>
  </w:footnote>
  <w:footnote w:id="2">
    <w:p w14:paraId="4FDA3E5D" w14:textId="3D183D3B" w:rsidR="00896834" w:rsidRPr="000B7FB8" w:rsidRDefault="00896834" w:rsidP="00970203">
      <w:pPr>
        <w:pStyle w:val="Textodenotaderodap"/>
        <w:tabs>
          <w:tab w:val="left" w:pos="8647"/>
        </w:tabs>
        <w:jc w:val="both"/>
        <w:rPr>
          <w:rFonts w:ascii="Times New Roman" w:hAnsi="Times New Roman"/>
        </w:rPr>
      </w:pPr>
      <w:r w:rsidRPr="000B7FB8">
        <w:rPr>
          <w:rStyle w:val="Refdenotaderodap"/>
          <w:rFonts w:ascii="Times New Roman" w:hAnsi="Times New Roman"/>
        </w:rPr>
        <w:footnoteRef/>
      </w:r>
      <w:r w:rsidRPr="000B7FB8">
        <w:rPr>
          <w:rFonts w:ascii="Times New Roman" w:hAnsi="Times New Roman"/>
        </w:rPr>
        <w:t xml:space="preserve"> </w:t>
      </w:r>
      <w:r w:rsidR="00C7199C" w:rsidRPr="000B7FB8">
        <w:rPr>
          <w:rFonts w:ascii="Times New Roman" w:hAnsi="Times New Roman"/>
        </w:rPr>
        <w:t>Titulação. Instituição a que está vinculado (SIGLA)</w:t>
      </w:r>
      <w:r w:rsidR="007037DD">
        <w:rPr>
          <w:rFonts w:ascii="Times New Roman" w:hAnsi="Times New Roman"/>
        </w:rPr>
        <w:t>.</w:t>
      </w:r>
      <w:r w:rsidR="00C7199C" w:rsidRPr="000B7FB8">
        <w:rPr>
          <w:rFonts w:ascii="Times New Roman" w:hAnsi="Times New Roman"/>
        </w:rPr>
        <w:t xml:space="preserve"> </w:t>
      </w:r>
      <w:r w:rsidR="005F1834" w:rsidRPr="000B7FB8">
        <w:rPr>
          <w:rFonts w:ascii="Times New Roman" w:hAnsi="Times New Roman"/>
        </w:rPr>
        <w:t xml:space="preserve">E-mail: </w:t>
      </w:r>
      <w:hyperlink r:id="rId2" w:history="1">
        <w:r w:rsidR="005F1834" w:rsidRPr="000B7FB8">
          <w:rPr>
            <w:rStyle w:val="Hyperlink"/>
            <w:rFonts w:ascii="Times New Roman" w:hAnsi="Times New Roman"/>
          </w:rPr>
          <w:t>autor@mail.com</w:t>
        </w:r>
      </w:hyperlink>
      <w:r w:rsidR="007037DD">
        <w:t>.</w:t>
      </w:r>
      <w:r w:rsidR="00C7199C" w:rsidRPr="000B7FB8">
        <w:rPr>
          <w:rFonts w:ascii="Times New Roman" w:hAnsi="Times New Roman"/>
        </w:rPr>
        <w:t xml:space="preserve"> </w:t>
      </w:r>
    </w:p>
  </w:footnote>
  <w:footnote w:id="3">
    <w:p w14:paraId="029759AB" w14:textId="081EFA53" w:rsidR="00896834" w:rsidRPr="000B7FB8" w:rsidRDefault="00896834" w:rsidP="00970203">
      <w:pPr>
        <w:pStyle w:val="Textodenotaderodap"/>
        <w:jc w:val="both"/>
        <w:rPr>
          <w:rFonts w:ascii="Times New Roman" w:hAnsi="Times New Roman"/>
        </w:rPr>
      </w:pPr>
      <w:r w:rsidRPr="000B7FB8">
        <w:rPr>
          <w:rStyle w:val="Refdenotaderodap"/>
          <w:rFonts w:ascii="Times New Roman" w:hAnsi="Times New Roman"/>
        </w:rPr>
        <w:footnoteRef/>
      </w:r>
      <w:r w:rsidRPr="000B7FB8">
        <w:rPr>
          <w:rFonts w:ascii="Times New Roman" w:hAnsi="Times New Roman"/>
        </w:rPr>
        <w:t xml:space="preserve"> </w:t>
      </w:r>
      <w:r w:rsidR="00C7199C" w:rsidRPr="000B7FB8">
        <w:rPr>
          <w:rFonts w:ascii="Times New Roman" w:hAnsi="Times New Roman"/>
        </w:rPr>
        <w:t>Titulação. Instituição a que está vinculado (SIGLA)</w:t>
      </w:r>
      <w:r w:rsidR="007037DD">
        <w:rPr>
          <w:rFonts w:ascii="Times New Roman" w:hAnsi="Times New Roman"/>
        </w:rPr>
        <w:t>.</w:t>
      </w:r>
      <w:r w:rsidR="00C7199C" w:rsidRPr="000B7FB8">
        <w:rPr>
          <w:rFonts w:ascii="Times New Roman" w:hAnsi="Times New Roman"/>
        </w:rPr>
        <w:t xml:space="preserve"> </w:t>
      </w:r>
      <w:r w:rsidR="005F1834" w:rsidRPr="000B7FB8">
        <w:rPr>
          <w:rFonts w:ascii="Times New Roman" w:hAnsi="Times New Roman"/>
        </w:rPr>
        <w:t xml:space="preserve">E-mail: </w:t>
      </w:r>
      <w:hyperlink r:id="rId3" w:history="1">
        <w:r w:rsidR="005F1834" w:rsidRPr="000B7FB8">
          <w:rPr>
            <w:rStyle w:val="Hyperlink"/>
            <w:rFonts w:ascii="Times New Roman" w:hAnsi="Times New Roman"/>
          </w:rPr>
          <w:t>autor@mail.com</w:t>
        </w:r>
      </w:hyperlink>
      <w:r w:rsidR="005F1834" w:rsidRPr="000B7FB8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5B5B" w14:textId="691F9825" w:rsidR="004B6B2F" w:rsidRDefault="00C96FA7" w:rsidP="004B6B2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CA5D2" wp14:editId="42B4EFCE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400175" cy="1023684"/>
          <wp:effectExtent l="0" t="0" r="0" b="5080"/>
          <wp:wrapNone/>
          <wp:docPr id="663233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0" t="5263" r="19971" b="23976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23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tblInd w:w="241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0"/>
    </w:tblGrid>
    <w:tr w:rsidR="00D206B0" w14:paraId="4018F39C" w14:textId="77777777" w:rsidTr="00C96FA7">
      <w:tc>
        <w:tcPr>
          <w:tcW w:w="6650" w:type="dxa"/>
        </w:tcPr>
        <w:p w14:paraId="2E244287" w14:textId="58AEAA6C" w:rsidR="00D206B0" w:rsidRPr="00E0335E" w:rsidRDefault="000E217A" w:rsidP="00D206B0">
          <w:pPr>
            <w:pStyle w:val="Cabealh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Semana de Matemática da URCA </w:t>
          </w:r>
          <w:r w:rsidR="00C96FA7">
            <w:rPr>
              <w:rFonts w:ascii="Times New Roman" w:hAnsi="Times New Roman"/>
              <w:b/>
              <w:bCs/>
            </w:rPr>
            <w:t xml:space="preserve">– </w:t>
          </w:r>
          <w:r>
            <w:rPr>
              <w:rFonts w:ascii="Times New Roman" w:hAnsi="Times New Roman"/>
              <w:b/>
              <w:bCs/>
            </w:rPr>
            <w:t>SEMAT/URCA</w:t>
          </w:r>
        </w:p>
      </w:tc>
    </w:tr>
    <w:tr w:rsidR="00D206B0" w14:paraId="61FD861E" w14:textId="77777777" w:rsidTr="00C96FA7">
      <w:tc>
        <w:tcPr>
          <w:tcW w:w="6650" w:type="dxa"/>
          <w:tcBorders>
            <w:bottom w:val="single" w:sz="4" w:space="0" w:color="auto"/>
          </w:tcBorders>
        </w:tcPr>
        <w:p w14:paraId="184674DA" w14:textId="6D22181F" w:rsidR="00D206B0" w:rsidRPr="007037DD" w:rsidRDefault="007037DD" w:rsidP="00D206B0">
          <w:pPr>
            <w:pStyle w:val="Cabealho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7037DD">
            <w:rPr>
              <w:rFonts w:ascii="Times New Roman" w:hAnsi="Times New Roman"/>
              <w:i/>
              <w:iCs/>
            </w:rPr>
            <w:t>3</w:t>
          </w:r>
          <w:r w:rsidR="00C96FA7">
            <w:rPr>
              <w:rFonts w:ascii="Times New Roman" w:hAnsi="Times New Roman"/>
              <w:i/>
              <w:iCs/>
            </w:rPr>
            <w:t>3</w:t>
          </w:r>
          <w:r w:rsidRPr="007037DD">
            <w:rPr>
              <w:rFonts w:ascii="Times New Roman" w:hAnsi="Times New Roman"/>
              <w:i/>
              <w:iCs/>
            </w:rPr>
            <w:t xml:space="preserve"> anos de formação, pesquisa e transformação social</w:t>
          </w:r>
        </w:p>
      </w:tc>
    </w:tr>
    <w:tr w:rsidR="00D206B0" w14:paraId="1A5428E5" w14:textId="77777777" w:rsidTr="00C96FA7">
      <w:tc>
        <w:tcPr>
          <w:tcW w:w="6650" w:type="dxa"/>
          <w:tcBorders>
            <w:top w:val="single" w:sz="4" w:space="0" w:color="auto"/>
            <w:bottom w:val="single" w:sz="4" w:space="0" w:color="auto"/>
          </w:tcBorders>
        </w:tcPr>
        <w:p w14:paraId="560F0C35" w14:textId="40EB1E26" w:rsidR="00D206B0" w:rsidRPr="00A36D9A" w:rsidRDefault="00C072AA" w:rsidP="00D206B0">
          <w:pPr>
            <w:pStyle w:val="Cabealho"/>
            <w:jc w:val="center"/>
            <w:rPr>
              <w:rFonts w:ascii="Times New Roman" w:hAnsi="Times New Roman"/>
            </w:rPr>
          </w:pPr>
          <w:r w:rsidRPr="00C072AA">
            <w:rPr>
              <w:rFonts w:ascii="Times New Roman" w:hAnsi="Times New Roman"/>
              <w:sz w:val="18"/>
              <w:szCs w:val="18"/>
            </w:rPr>
            <w:t>Pôster</w:t>
          </w:r>
          <w:r>
            <w:rPr>
              <w:rFonts w:ascii="Times New Roman" w:hAnsi="Times New Roman"/>
              <w:sz w:val="18"/>
              <w:szCs w:val="18"/>
            </w:rPr>
            <w:t xml:space="preserve"> – Resumo</w:t>
          </w:r>
        </w:p>
      </w:tc>
    </w:tr>
  </w:tbl>
  <w:p w14:paraId="64CCC218" w14:textId="77777777" w:rsidR="00B63BF6" w:rsidRDefault="00B63BF6" w:rsidP="004B6B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8.75pt;height:168.75pt;visibility:visible" o:bullet="t">
        <v:imagedata r:id="rId1" o:title=""/>
      </v:shape>
    </w:pict>
  </w:numPicBullet>
  <w:numPicBullet w:numPicBulletId="1">
    <w:pict>
      <v:shape id="_x0000_i1050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51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52" type="#_x0000_t75" alt="Atribuição do Digital Object Identifier (DOI) nas Teses e Dissertações |  Bibliotecas" style="width:900.75pt;height:900.75pt;visibility:visible;mso-wrap-style:square" o:bullet="t">
        <v:imagedata r:id="rId4" o:title="Atribuição do Digital Object Identifier (DOI) nas Teses e Dissertações |  Bibliotecas"/>
      </v:shape>
    </w:pict>
  </w:numPicBullet>
  <w:numPicBullet w:numPicBulletId="4">
    <w:pict>
      <v:shape id="_x0000_i1053" type="#_x0000_t75" style="width:168.75pt;height:168.75pt;visibility:visible;mso-wrap-style:square" o:bullet="t">
        <v:imagedata r:id="rId5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9BF"/>
    <w:multiLevelType w:val="multilevel"/>
    <w:tmpl w:val="BB74F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17F2"/>
    <w:multiLevelType w:val="hybridMultilevel"/>
    <w:tmpl w:val="AE766312"/>
    <w:lvl w:ilvl="0" w:tplc="0C7095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20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2A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6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F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5EA7"/>
    <w:multiLevelType w:val="hybridMultilevel"/>
    <w:tmpl w:val="D5B88700"/>
    <w:lvl w:ilvl="0" w:tplc="78001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E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6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8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3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A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89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0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AE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272B3B"/>
    <w:multiLevelType w:val="hybridMultilevel"/>
    <w:tmpl w:val="63529E94"/>
    <w:lvl w:ilvl="0" w:tplc="127C92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6A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88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6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9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4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1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A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C694A"/>
    <w:multiLevelType w:val="hybridMultilevel"/>
    <w:tmpl w:val="0E66CCB8"/>
    <w:lvl w:ilvl="0" w:tplc="687E19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81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A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9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2F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E6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04305"/>
    <w:multiLevelType w:val="hybridMultilevel"/>
    <w:tmpl w:val="AEC67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1300">
    <w:abstractNumId w:val="7"/>
  </w:num>
  <w:num w:numId="2" w16cid:durableId="1923175326">
    <w:abstractNumId w:val="1"/>
  </w:num>
  <w:num w:numId="3" w16cid:durableId="1460801996">
    <w:abstractNumId w:val="31"/>
  </w:num>
  <w:num w:numId="4" w16cid:durableId="430048909">
    <w:abstractNumId w:val="33"/>
  </w:num>
  <w:num w:numId="5" w16cid:durableId="1294480421">
    <w:abstractNumId w:val="6"/>
  </w:num>
  <w:num w:numId="6" w16cid:durableId="216401809">
    <w:abstractNumId w:val="11"/>
  </w:num>
  <w:num w:numId="7" w16cid:durableId="390885774">
    <w:abstractNumId w:val="21"/>
  </w:num>
  <w:num w:numId="8" w16cid:durableId="1345936414">
    <w:abstractNumId w:val="18"/>
  </w:num>
  <w:num w:numId="9" w16cid:durableId="2139763011">
    <w:abstractNumId w:val="19"/>
  </w:num>
  <w:num w:numId="10" w16cid:durableId="465002346">
    <w:abstractNumId w:val="0"/>
  </w:num>
  <w:num w:numId="11" w16cid:durableId="183522140">
    <w:abstractNumId w:val="36"/>
  </w:num>
  <w:num w:numId="12" w16cid:durableId="1304501153">
    <w:abstractNumId w:val="20"/>
  </w:num>
  <w:num w:numId="13" w16cid:durableId="1591114151">
    <w:abstractNumId w:val="12"/>
  </w:num>
  <w:num w:numId="14" w16cid:durableId="1328902015">
    <w:abstractNumId w:val="24"/>
  </w:num>
  <w:num w:numId="15" w16cid:durableId="532111929">
    <w:abstractNumId w:val="28"/>
  </w:num>
  <w:num w:numId="16" w16cid:durableId="929000061">
    <w:abstractNumId w:val="42"/>
  </w:num>
  <w:num w:numId="17" w16cid:durableId="1928879275">
    <w:abstractNumId w:val="27"/>
  </w:num>
  <w:num w:numId="18" w16cid:durableId="646518046">
    <w:abstractNumId w:val="9"/>
  </w:num>
  <w:num w:numId="19" w16cid:durableId="259684068">
    <w:abstractNumId w:val="41"/>
  </w:num>
  <w:num w:numId="20" w16cid:durableId="868299520">
    <w:abstractNumId w:val="10"/>
  </w:num>
  <w:num w:numId="21" w16cid:durableId="1043169024">
    <w:abstractNumId w:val="14"/>
  </w:num>
  <w:num w:numId="22" w16cid:durableId="281763777">
    <w:abstractNumId w:val="39"/>
  </w:num>
  <w:num w:numId="23" w16cid:durableId="1587036212">
    <w:abstractNumId w:val="8"/>
  </w:num>
  <w:num w:numId="24" w16cid:durableId="411467029">
    <w:abstractNumId w:val="40"/>
  </w:num>
  <w:num w:numId="25" w16cid:durableId="2024091365">
    <w:abstractNumId w:val="38"/>
  </w:num>
  <w:num w:numId="26" w16cid:durableId="1197085779">
    <w:abstractNumId w:val="4"/>
  </w:num>
  <w:num w:numId="27" w16cid:durableId="1853453874">
    <w:abstractNumId w:val="35"/>
  </w:num>
  <w:num w:numId="28" w16cid:durableId="1047265414">
    <w:abstractNumId w:val="26"/>
  </w:num>
  <w:num w:numId="29" w16cid:durableId="1040665465">
    <w:abstractNumId w:val="2"/>
  </w:num>
  <w:num w:numId="30" w16cid:durableId="1481581467">
    <w:abstractNumId w:val="15"/>
  </w:num>
  <w:num w:numId="31" w16cid:durableId="103690418">
    <w:abstractNumId w:val="25"/>
  </w:num>
  <w:num w:numId="32" w16cid:durableId="1126122341">
    <w:abstractNumId w:val="37"/>
  </w:num>
  <w:num w:numId="33" w16cid:durableId="1495297223">
    <w:abstractNumId w:val="30"/>
  </w:num>
  <w:num w:numId="34" w16cid:durableId="1511291806">
    <w:abstractNumId w:val="34"/>
  </w:num>
  <w:num w:numId="35" w16cid:durableId="1708599220">
    <w:abstractNumId w:val="5"/>
  </w:num>
  <w:num w:numId="36" w16cid:durableId="1581209583">
    <w:abstractNumId w:val="3"/>
  </w:num>
  <w:num w:numId="37" w16cid:durableId="375544450">
    <w:abstractNumId w:val="43"/>
  </w:num>
  <w:num w:numId="38" w16cid:durableId="1239439767">
    <w:abstractNumId w:val="13"/>
  </w:num>
  <w:num w:numId="39" w16cid:durableId="1486360883">
    <w:abstractNumId w:val="17"/>
  </w:num>
  <w:num w:numId="40" w16cid:durableId="899176851">
    <w:abstractNumId w:val="32"/>
  </w:num>
  <w:num w:numId="41" w16cid:durableId="206525614">
    <w:abstractNumId w:val="29"/>
  </w:num>
  <w:num w:numId="42" w16cid:durableId="1253776961">
    <w:abstractNumId w:val="23"/>
  </w:num>
  <w:num w:numId="43" w16cid:durableId="9262327">
    <w:abstractNumId w:val="22"/>
  </w:num>
  <w:num w:numId="44" w16cid:durableId="345058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129C"/>
    <w:rsid w:val="00002946"/>
    <w:rsid w:val="00002B30"/>
    <w:rsid w:val="000030C3"/>
    <w:rsid w:val="0000417F"/>
    <w:rsid w:val="000045AA"/>
    <w:rsid w:val="00006784"/>
    <w:rsid w:val="000104A1"/>
    <w:rsid w:val="00014709"/>
    <w:rsid w:val="00017976"/>
    <w:rsid w:val="00022AF0"/>
    <w:rsid w:val="0002738C"/>
    <w:rsid w:val="000276AD"/>
    <w:rsid w:val="00030B14"/>
    <w:rsid w:val="0003170A"/>
    <w:rsid w:val="00034066"/>
    <w:rsid w:val="00034A38"/>
    <w:rsid w:val="00037030"/>
    <w:rsid w:val="000378C1"/>
    <w:rsid w:val="000409FD"/>
    <w:rsid w:val="00040D25"/>
    <w:rsid w:val="000410F9"/>
    <w:rsid w:val="00041CC1"/>
    <w:rsid w:val="0004216D"/>
    <w:rsid w:val="00045614"/>
    <w:rsid w:val="0004681D"/>
    <w:rsid w:val="000469D9"/>
    <w:rsid w:val="00046ABA"/>
    <w:rsid w:val="00051444"/>
    <w:rsid w:val="00052E71"/>
    <w:rsid w:val="00053B6B"/>
    <w:rsid w:val="0006066C"/>
    <w:rsid w:val="00070BE2"/>
    <w:rsid w:val="000744D3"/>
    <w:rsid w:val="00077BFB"/>
    <w:rsid w:val="000801CB"/>
    <w:rsid w:val="000805E2"/>
    <w:rsid w:val="00080DF0"/>
    <w:rsid w:val="00082CC2"/>
    <w:rsid w:val="00090C33"/>
    <w:rsid w:val="00092A10"/>
    <w:rsid w:val="000954C4"/>
    <w:rsid w:val="00097ABB"/>
    <w:rsid w:val="000A1611"/>
    <w:rsid w:val="000A1FD9"/>
    <w:rsid w:val="000A2FA2"/>
    <w:rsid w:val="000A674B"/>
    <w:rsid w:val="000B2C28"/>
    <w:rsid w:val="000B33CE"/>
    <w:rsid w:val="000B383F"/>
    <w:rsid w:val="000B4558"/>
    <w:rsid w:val="000B7FB8"/>
    <w:rsid w:val="000C0EC9"/>
    <w:rsid w:val="000C1B4F"/>
    <w:rsid w:val="000C2606"/>
    <w:rsid w:val="000C2F36"/>
    <w:rsid w:val="000C74EA"/>
    <w:rsid w:val="000C789D"/>
    <w:rsid w:val="000C7929"/>
    <w:rsid w:val="000D0B06"/>
    <w:rsid w:val="000D0B94"/>
    <w:rsid w:val="000D0DE3"/>
    <w:rsid w:val="000D4F0B"/>
    <w:rsid w:val="000D5012"/>
    <w:rsid w:val="000D7A44"/>
    <w:rsid w:val="000E217A"/>
    <w:rsid w:val="000E692A"/>
    <w:rsid w:val="000F6E15"/>
    <w:rsid w:val="000F7907"/>
    <w:rsid w:val="00101803"/>
    <w:rsid w:val="001020F4"/>
    <w:rsid w:val="00106C95"/>
    <w:rsid w:val="00112816"/>
    <w:rsid w:val="00117CF9"/>
    <w:rsid w:val="00124E84"/>
    <w:rsid w:val="00124FA1"/>
    <w:rsid w:val="00125A1E"/>
    <w:rsid w:val="001275AD"/>
    <w:rsid w:val="0013068F"/>
    <w:rsid w:val="00130C08"/>
    <w:rsid w:val="00130E60"/>
    <w:rsid w:val="0013248A"/>
    <w:rsid w:val="00136FB2"/>
    <w:rsid w:val="001375ED"/>
    <w:rsid w:val="001378CA"/>
    <w:rsid w:val="00140A95"/>
    <w:rsid w:val="001428C6"/>
    <w:rsid w:val="0014303A"/>
    <w:rsid w:val="00144D51"/>
    <w:rsid w:val="00147002"/>
    <w:rsid w:val="00147327"/>
    <w:rsid w:val="00154229"/>
    <w:rsid w:val="001545AE"/>
    <w:rsid w:val="00155FE9"/>
    <w:rsid w:val="0016057D"/>
    <w:rsid w:val="001621C1"/>
    <w:rsid w:val="00163D62"/>
    <w:rsid w:val="00163FB5"/>
    <w:rsid w:val="00165682"/>
    <w:rsid w:val="0016621E"/>
    <w:rsid w:val="00166F5E"/>
    <w:rsid w:val="00167605"/>
    <w:rsid w:val="00173ACB"/>
    <w:rsid w:val="00174FAE"/>
    <w:rsid w:val="00175318"/>
    <w:rsid w:val="001770B2"/>
    <w:rsid w:val="0017725C"/>
    <w:rsid w:val="00180246"/>
    <w:rsid w:val="001878C5"/>
    <w:rsid w:val="001905D2"/>
    <w:rsid w:val="0019134C"/>
    <w:rsid w:val="00196135"/>
    <w:rsid w:val="001A0016"/>
    <w:rsid w:val="001A2598"/>
    <w:rsid w:val="001A6E4A"/>
    <w:rsid w:val="001B03F3"/>
    <w:rsid w:val="001B1AB4"/>
    <w:rsid w:val="001B3DF6"/>
    <w:rsid w:val="001B72DB"/>
    <w:rsid w:val="001B7709"/>
    <w:rsid w:val="001C092E"/>
    <w:rsid w:val="001D0842"/>
    <w:rsid w:val="001E05CC"/>
    <w:rsid w:val="001E095D"/>
    <w:rsid w:val="001E1C57"/>
    <w:rsid w:val="001E66BA"/>
    <w:rsid w:val="001F07E3"/>
    <w:rsid w:val="001F1792"/>
    <w:rsid w:val="001F3025"/>
    <w:rsid w:val="001F406F"/>
    <w:rsid w:val="001F5900"/>
    <w:rsid w:val="001F66C6"/>
    <w:rsid w:val="00205A5B"/>
    <w:rsid w:val="00206DD8"/>
    <w:rsid w:val="002112EA"/>
    <w:rsid w:val="002114C5"/>
    <w:rsid w:val="00214806"/>
    <w:rsid w:val="002166DA"/>
    <w:rsid w:val="00216DA4"/>
    <w:rsid w:val="002228B0"/>
    <w:rsid w:val="00222E06"/>
    <w:rsid w:val="00225D8E"/>
    <w:rsid w:val="00227059"/>
    <w:rsid w:val="002300E6"/>
    <w:rsid w:val="002313A2"/>
    <w:rsid w:val="00235794"/>
    <w:rsid w:val="00235834"/>
    <w:rsid w:val="00235A03"/>
    <w:rsid w:val="00237C42"/>
    <w:rsid w:val="0024103E"/>
    <w:rsid w:val="00243176"/>
    <w:rsid w:val="00243238"/>
    <w:rsid w:val="00244D2F"/>
    <w:rsid w:val="00247E8D"/>
    <w:rsid w:val="00253869"/>
    <w:rsid w:val="00253D24"/>
    <w:rsid w:val="00254797"/>
    <w:rsid w:val="00255DE9"/>
    <w:rsid w:val="0025796F"/>
    <w:rsid w:val="002602E9"/>
    <w:rsid w:val="00270EB8"/>
    <w:rsid w:val="002715AB"/>
    <w:rsid w:val="002720B7"/>
    <w:rsid w:val="00273019"/>
    <w:rsid w:val="0027597B"/>
    <w:rsid w:val="00275C1E"/>
    <w:rsid w:val="00276230"/>
    <w:rsid w:val="00281C2B"/>
    <w:rsid w:val="00283024"/>
    <w:rsid w:val="00283355"/>
    <w:rsid w:val="00285614"/>
    <w:rsid w:val="00290922"/>
    <w:rsid w:val="00291B63"/>
    <w:rsid w:val="00295CD4"/>
    <w:rsid w:val="00296CA5"/>
    <w:rsid w:val="00297457"/>
    <w:rsid w:val="00297A59"/>
    <w:rsid w:val="002A09EE"/>
    <w:rsid w:val="002A192F"/>
    <w:rsid w:val="002A3D63"/>
    <w:rsid w:val="002A5275"/>
    <w:rsid w:val="002B0E1E"/>
    <w:rsid w:val="002B4259"/>
    <w:rsid w:val="002B4715"/>
    <w:rsid w:val="002B5FC5"/>
    <w:rsid w:val="002C10F5"/>
    <w:rsid w:val="002C15CF"/>
    <w:rsid w:val="002C2D5F"/>
    <w:rsid w:val="002C2E68"/>
    <w:rsid w:val="002C3FCD"/>
    <w:rsid w:val="002C69D7"/>
    <w:rsid w:val="002D096B"/>
    <w:rsid w:val="002D1B55"/>
    <w:rsid w:val="002D3255"/>
    <w:rsid w:val="002D3630"/>
    <w:rsid w:val="002D393F"/>
    <w:rsid w:val="002D57AD"/>
    <w:rsid w:val="002E0CD9"/>
    <w:rsid w:val="002E1772"/>
    <w:rsid w:val="002F0FC0"/>
    <w:rsid w:val="002F22EB"/>
    <w:rsid w:val="002F44CB"/>
    <w:rsid w:val="002F72A0"/>
    <w:rsid w:val="002F7EB4"/>
    <w:rsid w:val="00303A37"/>
    <w:rsid w:val="0030471B"/>
    <w:rsid w:val="0030490F"/>
    <w:rsid w:val="0031085F"/>
    <w:rsid w:val="003120FA"/>
    <w:rsid w:val="00312587"/>
    <w:rsid w:val="0031771D"/>
    <w:rsid w:val="00322054"/>
    <w:rsid w:val="00322219"/>
    <w:rsid w:val="00326708"/>
    <w:rsid w:val="0033002D"/>
    <w:rsid w:val="003303A2"/>
    <w:rsid w:val="00331535"/>
    <w:rsid w:val="00332127"/>
    <w:rsid w:val="00333211"/>
    <w:rsid w:val="00333D6A"/>
    <w:rsid w:val="0033539C"/>
    <w:rsid w:val="0033785D"/>
    <w:rsid w:val="00340064"/>
    <w:rsid w:val="003407D3"/>
    <w:rsid w:val="00341E3A"/>
    <w:rsid w:val="00346A6C"/>
    <w:rsid w:val="003503CC"/>
    <w:rsid w:val="003619D9"/>
    <w:rsid w:val="00362632"/>
    <w:rsid w:val="003712B7"/>
    <w:rsid w:val="00375CD5"/>
    <w:rsid w:val="00376C0B"/>
    <w:rsid w:val="00377630"/>
    <w:rsid w:val="00377AB8"/>
    <w:rsid w:val="003805E0"/>
    <w:rsid w:val="00380947"/>
    <w:rsid w:val="00380F3D"/>
    <w:rsid w:val="00381D55"/>
    <w:rsid w:val="003905E4"/>
    <w:rsid w:val="0039164C"/>
    <w:rsid w:val="00395D82"/>
    <w:rsid w:val="003A045A"/>
    <w:rsid w:val="003A3813"/>
    <w:rsid w:val="003A635D"/>
    <w:rsid w:val="003A6475"/>
    <w:rsid w:val="003A64B5"/>
    <w:rsid w:val="003A7022"/>
    <w:rsid w:val="003B43F9"/>
    <w:rsid w:val="003B5650"/>
    <w:rsid w:val="003C14C6"/>
    <w:rsid w:val="003C4640"/>
    <w:rsid w:val="003C61DD"/>
    <w:rsid w:val="003C72EC"/>
    <w:rsid w:val="003D1BB3"/>
    <w:rsid w:val="003D4B67"/>
    <w:rsid w:val="003D5B7D"/>
    <w:rsid w:val="003E0E50"/>
    <w:rsid w:val="003E1C52"/>
    <w:rsid w:val="003E3070"/>
    <w:rsid w:val="003E5D2A"/>
    <w:rsid w:val="003E5D57"/>
    <w:rsid w:val="003E60AA"/>
    <w:rsid w:val="003E704D"/>
    <w:rsid w:val="003E7EBF"/>
    <w:rsid w:val="003F0496"/>
    <w:rsid w:val="003F1D14"/>
    <w:rsid w:val="003F2C33"/>
    <w:rsid w:val="003F5D6C"/>
    <w:rsid w:val="003F6787"/>
    <w:rsid w:val="003F6814"/>
    <w:rsid w:val="003F6B22"/>
    <w:rsid w:val="003F7CE2"/>
    <w:rsid w:val="00400A4B"/>
    <w:rsid w:val="00405B83"/>
    <w:rsid w:val="00411101"/>
    <w:rsid w:val="004148F5"/>
    <w:rsid w:val="0041509C"/>
    <w:rsid w:val="00416781"/>
    <w:rsid w:val="00416BF7"/>
    <w:rsid w:val="004176B6"/>
    <w:rsid w:val="00421B8E"/>
    <w:rsid w:val="00421F7F"/>
    <w:rsid w:val="0042284E"/>
    <w:rsid w:val="0042361D"/>
    <w:rsid w:val="00423C10"/>
    <w:rsid w:val="00430D74"/>
    <w:rsid w:val="004336B9"/>
    <w:rsid w:val="0043620B"/>
    <w:rsid w:val="00436EF8"/>
    <w:rsid w:val="0044260B"/>
    <w:rsid w:val="00445EEE"/>
    <w:rsid w:val="0045540F"/>
    <w:rsid w:val="004627D5"/>
    <w:rsid w:val="00464FB1"/>
    <w:rsid w:val="00465725"/>
    <w:rsid w:val="00470109"/>
    <w:rsid w:val="00472F92"/>
    <w:rsid w:val="00477795"/>
    <w:rsid w:val="0048045E"/>
    <w:rsid w:val="00480D2B"/>
    <w:rsid w:val="00486AD9"/>
    <w:rsid w:val="00486D6F"/>
    <w:rsid w:val="00487962"/>
    <w:rsid w:val="0049016C"/>
    <w:rsid w:val="00493338"/>
    <w:rsid w:val="00495ABF"/>
    <w:rsid w:val="004969D4"/>
    <w:rsid w:val="004A0ECC"/>
    <w:rsid w:val="004A3308"/>
    <w:rsid w:val="004B1BD9"/>
    <w:rsid w:val="004B6B2F"/>
    <w:rsid w:val="004B6CB6"/>
    <w:rsid w:val="004C075B"/>
    <w:rsid w:val="004C17E9"/>
    <w:rsid w:val="004D1D4F"/>
    <w:rsid w:val="004D3DB3"/>
    <w:rsid w:val="004D6C72"/>
    <w:rsid w:val="004D6F9D"/>
    <w:rsid w:val="004E017E"/>
    <w:rsid w:val="004E3A2E"/>
    <w:rsid w:val="004E48E9"/>
    <w:rsid w:val="004E56F5"/>
    <w:rsid w:val="004E6745"/>
    <w:rsid w:val="004E6A17"/>
    <w:rsid w:val="004E6EBA"/>
    <w:rsid w:val="004F16A9"/>
    <w:rsid w:val="004F1B24"/>
    <w:rsid w:val="005000F6"/>
    <w:rsid w:val="005029E4"/>
    <w:rsid w:val="00503DBF"/>
    <w:rsid w:val="00503E48"/>
    <w:rsid w:val="005054F8"/>
    <w:rsid w:val="00511D15"/>
    <w:rsid w:val="005209FF"/>
    <w:rsid w:val="00520F05"/>
    <w:rsid w:val="00523883"/>
    <w:rsid w:val="00527B3E"/>
    <w:rsid w:val="00527FE3"/>
    <w:rsid w:val="00530770"/>
    <w:rsid w:val="0053316F"/>
    <w:rsid w:val="00534463"/>
    <w:rsid w:val="00540E11"/>
    <w:rsid w:val="00543FC3"/>
    <w:rsid w:val="0054551A"/>
    <w:rsid w:val="00547A10"/>
    <w:rsid w:val="00556C1E"/>
    <w:rsid w:val="00560687"/>
    <w:rsid w:val="0056102B"/>
    <w:rsid w:val="00575F74"/>
    <w:rsid w:val="00585C61"/>
    <w:rsid w:val="00586ADB"/>
    <w:rsid w:val="00590C12"/>
    <w:rsid w:val="005918DB"/>
    <w:rsid w:val="00596A2E"/>
    <w:rsid w:val="00596D5D"/>
    <w:rsid w:val="005A178D"/>
    <w:rsid w:val="005A1B49"/>
    <w:rsid w:val="005A29CE"/>
    <w:rsid w:val="005A4F80"/>
    <w:rsid w:val="005A6515"/>
    <w:rsid w:val="005A7443"/>
    <w:rsid w:val="005A7494"/>
    <w:rsid w:val="005B5B2D"/>
    <w:rsid w:val="005C084B"/>
    <w:rsid w:val="005C095E"/>
    <w:rsid w:val="005C254F"/>
    <w:rsid w:val="005C26B9"/>
    <w:rsid w:val="005C42E0"/>
    <w:rsid w:val="005D5D21"/>
    <w:rsid w:val="005D6BBB"/>
    <w:rsid w:val="005D794D"/>
    <w:rsid w:val="005E087D"/>
    <w:rsid w:val="005E6DFC"/>
    <w:rsid w:val="005E761C"/>
    <w:rsid w:val="005E7ED6"/>
    <w:rsid w:val="005F1834"/>
    <w:rsid w:val="005F600E"/>
    <w:rsid w:val="005F7D7C"/>
    <w:rsid w:val="00604C04"/>
    <w:rsid w:val="00604DB8"/>
    <w:rsid w:val="00605CEF"/>
    <w:rsid w:val="00613835"/>
    <w:rsid w:val="00613CA8"/>
    <w:rsid w:val="006156D4"/>
    <w:rsid w:val="0062019E"/>
    <w:rsid w:val="00621D62"/>
    <w:rsid w:val="00623660"/>
    <w:rsid w:val="00630531"/>
    <w:rsid w:val="00632E20"/>
    <w:rsid w:val="006330DA"/>
    <w:rsid w:val="00635111"/>
    <w:rsid w:val="006379D0"/>
    <w:rsid w:val="006419E7"/>
    <w:rsid w:val="006435E8"/>
    <w:rsid w:val="006436FF"/>
    <w:rsid w:val="00647CF5"/>
    <w:rsid w:val="006519F7"/>
    <w:rsid w:val="00652F99"/>
    <w:rsid w:val="00654691"/>
    <w:rsid w:val="006566ED"/>
    <w:rsid w:val="006578F7"/>
    <w:rsid w:val="00660015"/>
    <w:rsid w:val="00665685"/>
    <w:rsid w:val="006658D6"/>
    <w:rsid w:val="00670557"/>
    <w:rsid w:val="00670B3A"/>
    <w:rsid w:val="00670E81"/>
    <w:rsid w:val="00671382"/>
    <w:rsid w:val="00673D4B"/>
    <w:rsid w:val="006826A0"/>
    <w:rsid w:val="00686155"/>
    <w:rsid w:val="00690197"/>
    <w:rsid w:val="00690928"/>
    <w:rsid w:val="00693227"/>
    <w:rsid w:val="00694E97"/>
    <w:rsid w:val="00695DFA"/>
    <w:rsid w:val="00695FDE"/>
    <w:rsid w:val="00695FF4"/>
    <w:rsid w:val="00697319"/>
    <w:rsid w:val="006A0B39"/>
    <w:rsid w:val="006A0CF0"/>
    <w:rsid w:val="006A31B7"/>
    <w:rsid w:val="006A3FFF"/>
    <w:rsid w:val="006B1763"/>
    <w:rsid w:val="006B3E90"/>
    <w:rsid w:val="006B72B9"/>
    <w:rsid w:val="006B7B9A"/>
    <w:rsid w:val="006C0F1A"/>
    <w:rsid w:val="006C113E"/>
    <w:rsid w:val="006C35C5"/>
    <w:rsid w:val="006C5764"/>
    <w:rsid w:val="006D11C6"/>
    <w:rsid w:val="006D1438"/>
    <w:rsid w:val="006D1F72"/>
    <w:rsid w:val="006D40A2"/>
    <w:rsid w:val="006D5587"/>
    <w:rsid w:val="006E09AF"/>
    <w:rsid w:val="006E4983"/>
    <w:rsid w:val="006E636B"/>
    <w:rsid w:val="006F016D"/>
    <w:rsid w:val="006F212D"/>
    <w:rsid w:val="006F3491"/>
    <w:rsid w:val="006F3B16"/>
    <w:rsid w:val="006F78EF"/>
    <w:rsid w:val="0070258A"/>
    <w:rsid w:val="007037DD"/>
    <w:rsid w:val="007044C1"/>
    <w:rsid w:val="00704F75"/>
    <w:rsid w:val="007051E0"/>
    <w:rsid w:val="00707001"/>
    <w:rsid w:val="00713317"/>
    <w:rsid w:val="00714550"/>
    <w:rsid w:val="00717A34"/>
    <w:rsid w:val="00720B70"/>
    <w:rsid w:val="00723F70"/>
    <w:rsid w:val="0072441F"/>
    <w:rsid w:val="00725436"/>
    <w:rsid w:val="00727771"/>
    <w:rsid w:val="00730422"/>
    <w:rsid w:val="007323CA"/>
    <w:rsid w:val="00732D8D"/>
    <w:rsid w:val="00732EF2"/>
    <w:rsid w:val="00734879"/>
    <w:rsid w:val="00734F6B"/>
    <w:rsid w:val="00736944"/>
    <w:rsid w:val="0074304C"/>
    <w:rsid w:val="00745640"/>
    <w:rsid w:val="00747010"/>
    <w:rsid w:val="00751327"/>
    <w:rsid w:val="00751449"/>
    <w:rsid w:val="0075178F"/>
    <w:rsid w:val="00751EF5"/>
    <w:rsid w:val="0075274E"/>
    <w:rsid w:val="00757A00"/>
    <w:rsid w:val="00763D4B"/>
    <w:rsid w:val="007642D2"/>
    <w:rsid w:val="0077239F"/>
    <w:rsid w:val="00772539"/>
    <w:rsid w:val="00772C6B"/>
    <w:rsid w:val="0077343B"/>
    <w:rsid w:val="00775F89"/>
    <w:rsid w:val="00776565"/>
    <w:rsid w:val="00777AF8"/>
    <w:rsid w:val="00782F41"/>
    <w:rsid w:val="007836C0"/>
    <w:rsid w:val="00783E2B"/>
    <w:rsid w:val="00784A1C"/>
    <w:rsid w:val="007852A7"/>
    <w:rsid w:val="00786C3B"/>
    <w:rsid w:val="007903E7"/>
    <w:rsid w:val="00790422"/>
    <w:rsid w:val="0079104B"/>
    <w:rsid w:val="00793B65"/>
    <w:rsid w:val="00796672"/>
    <w:rsid w:val="007A240E"/>
    <w:rsid w:val="007A3FE7"/>
    <w:rsid w:val="007A4AF4"/>
    <w:rsid w:val="007A5833"/>
    <w:rsid w:val="007A5A2E"/>
    <w:rsid w:val="007A7B0A"/>
    <w:rsid w:val="007B1AF1"/>
    <w:rsid w:val="007B310A"/>
    <w:rsid w:val="007B4774"/>
    <w:rsid w:val="007B4AFC"/>
    <w:rsid w:val="007B5D39"/>
    <w:rsid w:val="007B73CB"/>
    <w:rsid w:val="007C0594"/>
    <w:rsid w:val="007C1144"/>
    <w:rsid w:val="007C13E7"/>
    <w:rsid w:val="007C4BD7"/>
    <w:rsid w:val="007C7515"/>
    <w:rsid w:val="007D237E"/>
    <w:rsid w:val="007D2E73"/>
    <w:rsid w:val="007D3EF2"/>
    <w:rsid w:val="007D4790"/>
    <w:rsid w:val="007D5DAD"/>
    <w:rsid w:val="007D5DE8"/>
    <w:rsid w:val="007D5ED6"/>
    <w:rsid w:val="007E1B6A"/>
    <w:rsid w:val="007E724F"/>
    <w:rsid w:val="007F65C3"/>
    <w:rsid w:val="007F7FE1"/>
    <w:rsid w:val="00803473"/>
    <w:rsid w:val="00803688"/>
    <w:rsid w:val="00804AA9"/>
    <w:rsid w:val="00805C0F"/>
    <w:rsid w:val="00806270"/>
    <w:rsid w:val="008105AE"/>
    <w:rsid w:val="00813780"/>
    <w:rsid w:val="0081590B"/>
    <w:rsid w:val="00815B49"/>
    <w:rsid w:val="008234CD"/>
    <w:rsid w:val="0082602A"/>
    <w:rsid w:val="008261AB"/>
    <w:rsid w:val="008312C7"/>
    <w:rsid w:val="00832649"/>
    <w:rsid w:val="00833D4D"/>
    <w:rsid w:val="0083558B"/>
    <w:rsid w:val="00836BDC"/>
    <w:rsid w:val="00840B25"/>
    <w:rsid w:val="00841122"/>
    <w:rsid w:val="0084391E"/>
    <w:rsid w:val="0084399D"/>
    <w:rsid w:val="00845BBD"/>
    <w:rsid w:val="00846213"/>
    <w:rsid w:val="0085039F"/>
    <w:rsid w:val="00852E1C"/>
    <w:rsid w:val="008621D0"/>
    <w:rsid w:val="0086661B"/>
    <w:rsid w:val="008706DF"/>
    <w:rsid w:val="00870B72"/>
    <w:rsid w:val="00870E9C"/>
    <w:rsid w:val="00872804"/>
    <w:rsid w:val="00873882"/>
    <w:rsid w:val="00875391"/>
    <w:rsid w:val="00880D9D"/>
    <w:rsid w:val="008817E1"/>
    <w:rsid w:val="00886049"/>
    <w:rsid w:val="00886963"/>
    <w:rsid w:val="00891587"/>
    <w:rsid w:val="00892830"/>
    <w:rsid w:val="00895ED0"/>
    <w:rsid w:val="00896834"/>
    <w:rsid w:val="00897221"/>
    <w:rsid w:val="008A039A"/>
    <w:rsid w:val="008A404A"/>
    <w:rsid w:val="008A5CCF"/>
    <w:rsid w:val="008A6ACC"/>
    <w:rsid w:val="008B1737"/>
    <w:rsid w:val="008B20E8"/>
    <w:rsid w:val="008B2789"/>
    <w:rsid w:val="008C0EE4"/>
    <w:rsid w:val="008C11D2"/>
    <w:rsid w:val="008C1CC9"/>
    <w:rsid w:val="008C6AA7"/>
    <w:rsid w:val="008D0F67"/>
    <w:rsid w:val="008D11FF"/>
    <w:rsid w:val="008D1809"/>
    <w:rsid w:val="008D2663"/>
    <w:rsid w:val="008D3219"/>
    <w:rsid w:val="008D333B"/>
    <w:rsid w:val="008D3A36"/>
    <w:rsid w:val="008D3BE1"/>
    <w:rsid w:val="008D4AC7"/>
    <w:rsid w:val="008D550A"/>
    <w:rsid w:val="008D7144"/>
    <w:rsid w:val="008E18E4"/>
    <w:rsid w:val="008E3E26"/>
    <w:rsid w:val="008E4DF8"/>
    <w:rsid w:val="008E6DDE"/>
    <w:rsid w:val="008E7B35"/>
    <w:rsid w:val="008F2A66"/>
    <w:rsid w:val="008F2AF9"/>
    <w:rsid w:val="008F3186"/>
    <w:rsid w:val="008F5D0D"/>
    <w:rsid w:val="008F60D4"/>
    <w:rsid w:val="008F77AE"/>
    <w:rsid w:val="00901F6C"/>
    <w:rsid w:val="009036C1"/>
    <w:rsid w:val="00906A12"/>
    <w:rsid w:val="00910DD4"/>
    <w:rsid w:val="00912F0F"/>
    <w:rsid w:val="009134A8"/>
    <w:rsid w:val="00916EC8"/>
    <w:rsid w:val="00917208"/>
    <w:rsid w:val="009177E0"/>
    <w:rsid w:val="00917A6F"/>
    <w:rsid w:val="00917E37"/>
    <w:rsid w:val="00920DF5"/>
    <w:rsid w:val="00920FE1"/>
    <w:rsid w:val="00925265"/>
    <w:rsid w:val="0093149F"/>
    <w:rsid w:val="00941934"/>
    <w:rsid w:val="00943854"/>
    <w:rsid w:val="009440E6"/>
    <w:rsid w:val="00944A8C"/>
    <w:rsid w:val="00953323"/>
    <w:rsid w:val="00954F02"/>
    <w:rsid w:val="009576D6"/>
    <w:rsid w:val="00960377"/>
    <w:rsid w:val="009605CF"/>
    <w:rsid w:val="00962005"/>
    <w:rsid w:val="0096313D"/>
    <w:rsid w:val="00965D92"/>
    <w:rsid w:val="00970203"/>
    <w:rsid w:val="00970792"/>
    <w:rsid w:val="00970DA2"/>
    <w:rsid w:val="0097102C"/>
    <w:rsid w:val="00971D3D"/>
    <w:rsid w:val="009720E0"/>
    <w:rsid w:val="009737A0"/>
    <w:rsid w:val="0097393D"/>
    <w:rsid w:val="0098025A"/>
    <w:rsid w:val="00981B94"/>
    <w:rsid w:val="00983391"/>
    <w:rsid w:val="00985AFD"/>
    <w:rsid w:val="00985F43"/>
    <w:rsid w:val="00987838"/>
    <w:rsid w:val="009901A4"/>
    <w:rsid w:val="00995A1E"/>
    <w:rsid w:val="00997D0A"/>
    <w:rsid w:val="009A0FA2"/>
    <w:rsid w:val="009A2593"/>
    <w:rsid w:val="009A78B8"/>
    <w:rsid w:val="009B27E4"/>
    <w:rsid w:val="009B7F59"/>
    <w:rsid w:val="009C0FDD"/>
    <w:rsid w:val="009C45B5"/>
    <w:rsid w:val="009D0F3C"/>
    <w:rsid w:val="009D1B5C"/>
    <w:rsid w:val="009D24D0"/>
    <w:rsid w:val="009D2963"/>
    <w:rsid w:val="009D3283"/>
    <w:rsid w:val="009D555C"/>
    <w:rsid w:val="009D6755"/>
    <w:rsid w:val="009D6C67"/>
    <w:rsid w:val="009E04A8"/>
    <w:rsid w:val="009E11F6"/>
    <w:rsid w:val="009E2A20"/>
    <w:rsid w:val="009E32E2"/>
    <w:rsid w:val="009E5648"/>
    <w:rsid w:val="009E6640"/>
    <w:rsid w:val="009F1124"/>
    <w:rsid w:val="009F1DDA"/>
    <w:rsid w:val="009F2105"/>
    <w:rsid w:val="009F2984"/>
    <w:rsid w:val="009F2AEF"/>
    <w:rsid w:val="009F592A"/>
    <w:rsid w:val="009F640A"/>
    <w:rsid w:val="00A01816"/>
    <w:rsid w:val="00A06092"/>
    <w:rsid w:val="00A071D2"/>
    <w:rsid w:val="00A07588"/>
    <w:rsid w:val="00A078A0"/>
    <w:rsid w:val="00A1150B"/>
    <w:rsid w:val="00A12791"/>
    <w:rsid w:val="00A1299A"/>
    <w:rsid w:val="00A15DFC"/>
    <w:rsid w:val="00A32869"/>
    <w:rsid w:val="00A34990"/>
    <w:rsid w:val="00A369D3"/>
    <w:rsid w:val="00A41732"/>
    <w:rsid w:val="00A41CF8"/>
    <w:rsid w:val="00A427CD"/>
    <w:rsid w:val="00A4298D"/>
    <w:rsid w:val="00A512A5"/>
    <w:rsid w:val="00A5227D"/>
    <w:rsid w:val="00A53B2C"/>
    <w:rsid w:val="00A546CC"/>
    <w:rsid w:val="00A54B8E"/>
    <w:rsid w:val="00A556DE"/>
    <w:rsid w:val="00A55F77"/>
    <w:rsid w:val="00A60099"/>
    <w:rsid w:val="00A63538"/>
    <w:rsid w:val="00A64ED7"/>
    <w:rsid w:val="00A7094C"/>
    <w:rsid w:val="00A72838"/>
    <w:rsid w:val="00A7444E"/>
    <w:rsid w:val="00A765FA"/>
    <w:rsid w:val="00A83561"/>
    <w:rsid w:val="00A83A98"/>
    <w:rsid w:val="00A850B3"/>
    <w:rsid w:val="00A85408"/>
    <w:rsid w:val="00A8571E"/>
    <w:rsid w:val="00A91928"/>
    <w:rsid w:val="00A96A55"/>
    <w:rsid w:val="00AA32B0"/>
    <w:rsid w:val="00AB107E"/>
    <w:rsid w:val="00AB1F23"/>
    <w:rsid w:val="00AB451C"/>
    <w:rsid w:val="00AB6FA8"/>
    <w:rsid w:val="00AB7174"/>
    <w:rsid w:val="00AC04E8"/>
    <w:rsid w:val="00AC5C4B"/>
    <w:rsid w:val="00AC7788"/>
    <w:rsid w:val="00AD1525"/>
    <w:rsid w:val="00AD1F53"/>
    <w:rsid w:val="00AD38EA"/>
    <w:rsid w:val="00AD465B"/>
    <w:rsid w:val="00AD6AC2"/>
    <w:rsid w:val="00AD74BE"/>
    <w:rsid w:val="00AE16DD"/>
    <w:rsid w:val="00AE2876"/>
    <w:rsid w:val="00AE2F72"/>
    <w:rsid w:val="00AE31DB"/>
    <w:rsid w:val="00AE391B"/>
    <w:rsid w:val="00AE6890"/>
    <w:rsid w:val="00AF0A01"/>
    <w:rsid w:val="00AF52C2"/>
    <w:rsid w:val="00AF691C"/>
    <w:rsid w:val="00B00A78"/>
    <w:rsid w:val="00B01BBE"/>
    <w:rsid w:val="00B02E82"/>
    <w:rsid w:val="00B05679"/>
    <w:rsid w:val="00B07374"/>
    <w:rsid w:val="00B074A4"/>
    <w:rsid w:val="00B07585"/>
    <w:rsid w:val="00B07D60"/>
    <w:rsid w:val="00B102D1"/>
    <w:rsid w:val="00B10EFB"/>
    <w:rsid w:val="00B13F75"/>
    <w:rsid w:val="00B14CD4"/>
    <w:rsid w:val="00B15804"/>
    <w:rsid w:val="00B16714"/>
    <w:rsid w:val="00B2106F"/>
    <w:rsid w:val="00B2179D"/>
    <w:rsid w:val="00B254D0"/>
    <w:rsid w:val="00B27A13"/>
    <w:rsid w:val="00B31131"/>
    <w:rsid w:val="00B401AD"/>
    <w:rsid w:val="00B4143C"/>
    <w:rsid w:val="00B43D79"/>
    <w:rsid w:val="00B440A5"/>
    <w:rsid w:val="00B45CAB"/>
    <w:rsid w:val="00B47182"/>
    <w:rsid w:val="00B517E3"/>
    <w:rsid w:val="00B53128"/>
    <w:rsid w:val="00B5467F"/>
    <w:rsid w:val="00B55841"/>
    <w:rsid w:val="00B6239B"/>
    <w:rsid w:val="00B6262B"/>
    <w:rsid w:val="00B63AB7"/>
    <w:rsid w:val="00B63BF6"/>
    <w:rsid w:val="00B64021"/>
    <w:rsid w:val="00B65B99"/>
    <w:rsid w:val="00B65F88"/>
    <w:rsid w:val="00B6694C"/>
    <w:rsid w:val="00B70ED3"/>
    <w:rsid w:val="00B70FF7"/>
    <w:rsid w:val="00B73F6A"/>
    <w:rsid w:val="00B74D84"/>
    <w:rsid w:val="00B76666"/>
    <w:rsid w:val="00B82342"/>
    <w:rsid w:val="00B8409D"/>
    <w:rsid w:val="00B875B8"/>
    <w:rsid w:val="00B90DC2"/>
    <w:rsid w:val="00B91449"/>
    <w:rsid w:val="00B91CDC"/>
    <w:rsid w:val="00B93131"/>
    <w:rsid w:val="00B977CD"/>
    <w:rsid w:val="00BA0709"/>
    <w:rsid w:val="00BA08EE"/>
    <w:rsid w:val="00BA1939"/>
    <w:rsid w:val="00BA2707"/>
    <w:rsid w:val="00BA6F8C"/>
    <w:rsid w:val="00BB107E"/>
    <w:rsid w:val="00BB13B2"/>
    <w:rsid w:val="00BB2CA3"/>
    <w:rsid w:val="00BB718E"/>
    <w:rsid w:val="00BC20C3"/>
    <w:rsid w:val="00BC40EF"/>
    <w:rsid w:val="00BC4CEF"/>
    <w:rsid w:val="00BC69E8"/>
    <w:rsid w:val="00BD32F1"/>
    <w:rsid w:val="00BD5718"/>
    <w:rsid w:val="00BD70E8"/>
    <w:rsid w:val="00BE0E62"/>
    <w:rsid w:val="00BE4AEF"/>
    <w:rsid w:val="00BE6775"/>
    <w:rsid w:val="00BE6CC5"/>
    <w:rsid w:val="00BE78CF"/>
    <w:rsid w:val="00BF0591"/>
    <w:rsid w:val="00BF07C2"/>
    <w:rsid w:val="00BF4431"/>
    <w:rsid w:val="00BF545A"/>
    <w:rsid w:val="00BF5B1D"/>
    <w:rsid w:val="00BF6E0F"/>
    <w:rsid w:val="00C01AC5"/>
    <w:rsid w:val="00C05408"/>
    <w:rsid w:val="00C05FD7"/>
    <w:rsid w:val="00C072AA"/>
    <w:rsid w:val="00C1038F"/>
    <w:rsid w:val="00C12F84"/>
    <w:rsid w:val="00C13357"/>
    <w:rsid w:val="00C16578"/>
    <w:rsid w:val="00C16A64"/>
    <w:rsid w:val="00C2011D"/>
    <w:rsid w:val="00C26767"/>
    <w:rsid w:val="00C27D7C"/>
    <w:rsid w:val="00C32E25"/>
    <w:rsid w:val="00C35B2B"/>
    <w:rsid w:val="00C37B57"/>
    <w:rsid w:val="00C404BF"/>
    <w:rsid w:val="00C436FB"/>
    <w:rsid w:val="00C441D5"/>
    <w:rsid w:val="00C45E0A"/>
    <w:rsid w:val="00C45FC7"/>
    <w:rsid w:val="00C46373"/>
    <w:rsid w:val="00C46B26"/>
    <w:rsid w:val="00C5329B"/>
    <w:rsid w:val="00C55843"/>
    <w:rsid w:val="00C57E35"/>
    <w:rsid w:val="00C6110F"/>
    <w:rsid w:val="00C6781B"/>
    <w:rsid w:val="00C70382"/>
    <w:rsid w:val="00C7199C"/>
    <w:rsid w:val="00C71CE4"/>
    <w:rsid w:val="00C74F35"/>
    <w:rsid w:val="00C75F7D"/>
    <w:rsid w:val="00C8273F"/>
    <w:rsid w:val="00C8424F"/>
    <w:rsid w:val="00C85F8A"/>
    <w:rsid w:val="00C911CF"/>
    <w:rsid w:val="00C93A9C"/>
    <w:rsid w:val="00C94D8B"/>
    <w:rsid w:val="00C9629D"/>
    <w:rsid w:val="00C96FA7"/>
    <w:rsid w:val="00CA11DA"/>
    <w:rsid w:val="00CA12BC"/>
    <w:rsid w:val="00CA5C26"/>
    <w:rsid w:val="00CA64AF"/>
    <w:rsid w:val="00CB0FBF"/>
    <w:rsid w:val="00CB17AC"/>
    <w:rsid w:val="00CB3245"/>
    <w:rsid w:val="00CB3C3C"/>
    <w:rsid w:val="00CB4BC1"/>
    <w:rsid w:val="00CB53E0"/>
    <w:rsid w:val="00CC00C8"/>
    <w:rsid w:val="00CC1F7A"/>
    <w:rsid w:val="00CC2921"/>
    <w:rsid w:val="00CC4133"/>
    <w:rsid w:val="00CC6015"/>
    <w:rsid w:val="00CD0C20"/>
    <w:rsid w:val="00CD0DAD"/>
    <w:rsid w:val="00CD1147"/>
    <w:rsid w:val="00CD1D93"/>
    <w:rsid w:val="00CD2161"/>
    <w:rsid w:val="00CD4626"/>
    <w:rsid w:val="00CD4814"/>
    <w:rsid w:val="00CE0913"/>
    <w:rsid w:val="00CE316A"/>
    <w:rsid w:val="00CE3173"/>
    <w:rsid w:val="00CE38CD"/>
    <w:rsid w:val="00CE39BD"/>
    <w:rsid w:val="00CE4481"/>
    <w:rsid w:val="00CE6CB4"/>
    <w:rsid w:val="00CE71DE"/>
    <w:rsid w:val="00CF0878"/>
    <w:rsid w:val="00CF2AF8"/>
    <w:rsid w:val="00CF5C0F"/>
    <w:rsid w:val="00CF605A"/>
    <w:rsid w:val="00D00535"/>
    <w:rsid w:val="00D04208"/>
    <w:rsid w:val="00D0560D"/>
    <w:rsid w:val="00D10051"/>
    <w:rsid w:val="00D1016F"/>
    <w:rsid w:val="00D11B9B"/>
    <w:rsid w:val="00D1300C"/>
    <w:rsid w:val="00D146A3"/>
    <w:rsid w:val="00D206B0"/>
    <w:rsid w:val="00D2192F"/>
    <w:rsid w:val="00D249D1"/>
    <w:rsid w:val="00D257DB"/>
    <w:rsid w:val="00D27D2B"/>
    <w:rsid w:val="00D347DB"/>
    <w:rsid w:val="00D34A01"/>
    <w:rsid w:val="00D350EB"/>
    <w:rsid w:val="00D35760"/>
    <w:rsid w:val="00D40BEE"/>
    <w:rsid w:val="00D4160F"/>
    <w:rsid w:val="00D42502"/>
    <w:rsid w:val="00D43639"/>
    <w:rsid w:val="00D55686"/>
    <w:rsid w:val="00D5631D"/>
    <w:rsid w:val="00D62BFF"/>
    <w:rsid w:val="00D62C41"/>
    <w:rsid w:val="00D70C71"/>
    <w:rsid w:val="00D7174E"/>
    <w:rsid w:val="00D73C4E"/>
    <w:rsid w:val="00D7588E"/>
    <w:rsid w:val="00D764CB"/>
    <w:rsid w:val="00D802E0"/>
    <w:rsid w:val="00D81539"/>
    <w:rsid w:val="00D8204D"/>
    <w:rsid w:val="00D86559"/>
    <w:rsid w:val="00D87EAC"/>
    <w:rsid w:val="00D90F30"/>
    <w:rsid w:val="00D93C68"/>
    <w:rsid w:val="00D9444A"/>
    <w:rsid w:val="00D94B99"/>
    <w:rsid w:val="00D96DAA"/>
    <w:rsid w:val="00DA218D"/>
    <w:rsid w:val="00DA3A65"/>
    <w:rsid w:val="00DA7965"/>
    <w:rsid w:val="00DB0798"/>
    <w:rsid w:val="00DB0D10"/>
    <w:rsid w:val="00DB12A5"/>
    <w:rsid w:val="00DB1764"/>
    <w:rsid w:val="00DB241D"/>
    <w:rsid w:val="00DB5DB6"/>
    <w:rsid w:val="00DB60C3"/>
    <w:rsid w:val="00DB6D40"/>
    <w:rsid w:val="00DC444B"/>
    <w:rsid w:val="00DC707C"/>
    <w:rsid w:val="00DD1F1A"/>
    <w:rsid w:val="00DE080A"/>
    <w:rsid w:val="00DE3463"/>
    <w:rsid w:val="00DE47E6"/>
    <w:rsid w:val="00DE4E1A"/>
    <w:rsid w:val="00DF1A94"/>
    <w:rsid w:val="00DF2AA2"/>
    <w:rsid w:val="00DF303A"/>
    <w:rsid w:val="00DF31F8"/>
    <w:rsid w:val="00DF67D7"/>
    <w:rsid w:val="00DF6F37"/>
    <w:rsid w:val="00E02DE4"/>
    <w:rsid w:val="00E02EFF"/>
    <w:rsid w:val="00E05232"/>
    <w:rsid w:val="00E055C8"/>
    <w:rsid w:val="00E06369"/>
    <w:rsid w:val="00E07E5B"/>
    <w:rsid w:val="00E14571"/>
    <w:rsid w:val="00E23B72"/>
    <w:rsid w:val="00E24279"/>
    <w:rsid w:val="00E2530F"/>
    <w:rsid w:val="00E25572"/>
    <w:rsid w:val="00E25F62"/>
    <w:rsid w:val="00E273EA"/>
    <w:rsid w:val="00E300DF"/>
    <w:rsid w:val="00E30271"/>
    <w:rsid w:val="00E3134A"/>
    <w:rsid w:val="00E34E51"/>
    <w:rsid w:val="00E34F63"/>
    <w:rsid w:val="00E35956"/>
    <w:rsid w:val="00E4078B"/>
    <w:rsid w:val="00E42576"/>
    <w:rsid w:val="00E456C8"/>
    <w:rsid w:val="00E4623D"/>
    <w:rsid w:val="00E478C3"/>
    <w:rsid w:val="00E51589"/>
    <w:rsid w:val="00E52FB1"/>
    <w:rsid w:val="00E57D71"/>
    <w:rsid w:val="00E607DE"/>
    <w:rsid w:val="00E610D2"/>
    <w:rsid w:val="00E61218"/>
    <w:rsid w:val="00E62FA6"/>
    <w:rsid w:val="00E63ED5"/>
    <w:rsid w:val="00E64218"/>
    <w:rsid w:val="00E64B6A"/>
    <w:rsid w:val="00E66385"/>
    <w:rsid w:val="00E66FC2"/>
    <w:rsid w:val="00E7293B"/>
    <w:rsid w:val="00E72EEA"/>
    <w:rsid w:val="00E7392A"/>
    <w:rsid w:val="00E775C9"/>
    <w:rsid w:val="00E80259"/>
    <w:rsid w:val="00E808B7"/>
    <w:rsid w:val="00E83156"/>
    <w:rsid w:val="00E8324E"/>
    <w:rsid w:val="00E83B65"/>
    <w:rsid w:val="00E83DA7"/>
    <w:rsid w:val="00E844F5"/>
    <w:rsid w:val="00E87D52"/>
    <w:rsid w:val="00E909BD"/>
    <w:rsid w:val="00E92904"/>
    <w:rsid w:val="00E96F88"/>
    <w:rsid w:val="00EA0601"/>
    <w:rsid w:val="00EA2422"/>
    <w:rsid w:val="00EA5245"/>
    <w:rsid w:val="00EA55F7"/>
    <w:rsid w:val="00EA5A59"/>
    <w:rsid w:val="00EB11E6"/>
    <w:rsid w:val="00EB6552"/>
    <w:rsid w:val="00EC2281"/>
    <w:rsid w:val="00ED4894"/>
    <w:rsid w:val="00ED4F08"/>
    <w:rsid w:val="00ED5AA3"/>
    <w:rsid w:val="00ED7CA5"/>
    <w:rsid w:val="00EE23C9"/>
    <w:rsid w:val="00EE2763"/>
    <w:rsid w:val="00EE44B4"/>
    <w:rsid w:val="00EE5A37"/>
    <w:rsid w:val="00EE5D44"/>
    <w:rsid w:val="00EF0E42"/>
    <w:rsid w:val="00EF2A50"/>
    <w:rsid w:val="00EF59B7"/>
    <w:rsid w:val="00F01DB4"/>
    <w:rsid w:val="00F04E8B"/>
    <w:rsid w:val="00F0510B"/>
    <w:rsid w:val="00F05A08"/>
    <w:rsid w:val="00F121E8"/>
    <w:rsid w:val="00F13404"/>
    <w:rsid w:val="00F16DCE"/>
    <w:rsid w:val="00F20332"/>
    <w:rsid w:val="00F2330D"/>
    <w:rsid w:val="00F24173"/>
    <w:rsid w:val="00F245EC"/>
    <w:rsid w:val="00F26B02"/>
    <w:rsid w:val="00F313A8"/>
    <w:rsid w:val="00F31F6B"/>
    <w:rsid w:val="00F4187F"/>
    <w:rsid w:val="00F42078"/>
    <w:rsid w:val="00F46AF4"/>
    <w:rsid w:val="00F511DC"/>
    <w:rsid w:val="00F5291B"/>
    <w:rsid w:val="00F5756D"/>
    <w:rsid w:val="00F6010D"/>
    <w:rsid w:val="00F6018A"/>
    <w:rsid w:val="00F60700"/>
    <w:rsid w:val="00F614E2"/>
    <w:rsid w:val="00F64D19"/>
    <w:rsid w:val="00F73214"/>
    <w:rsid w:val="00F80FB3"/>
    <w:rsid w:val="00F87F94"/>
    <w:rsid w:val="00F9074F"/>
    <w:rsid w:val="00F955A7"/>
    <w:rsid w:val="00F97B6B"/>
    <w:rsid w:val="00F97BD6"/>
    <w:rsid w:val="00FA56F8"/>
    <w:rsid w:val="00FA7D22"/>
    <w:rsid w:val="00FB2E34"/>
    <w:rsid w:val="00FB4478"/>
    <w:rsid w:val="00FB47B0"/>
    <w:rsid w:val="00FB4976"/>
    <w:rsid w:val="00FC003D"/>
    <w:rsid w:val="00FC6BA3"/>
    <w:rsid w:val="00FD0814"/>
    <w:rsid w:val="00FD1605"/>
    <w:rsid w:val="00FD1E8F"/>
    <w:rsid w:val="00FD3ABF"/>
    <w:rsid w:val="00FD6014"/>
    <w:rsid w:val="00FE0BD3"/>
    <w:rsid w:val="00FE15ED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26788076-4895-4189-92E1-0D97737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C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C95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6C9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2602A"/>
    <w:rPr>
      <w:color w:val="605E5C"/>
      <w:shd w:val="clear" w:color="auto" w:fill="E1DFDD"/>
    </w:rPr>
  </w:style>
  <w:style w:type="character" w:customStyle="1" w:styleId="y2iqfc">
    <w:name w:val="y2iqfc"/>
    <w:basedOn w:val="Fontepargpadro"/>
    <w:rsid w:val="0000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4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2@mail.com" TargetMode="External"/><Relationship Id="rId2" Type="http://schemas.openxmlformats.org/officeDocument/2006/relationships/hyperlink" Target="mailto:autor2@mail.com" TargetMode="External"/><Relationship Id="rId1" Type="http://schemas.openxmlformats.org/officeDocument/2006/relationships/hyperlink" Target="mailto:autor2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36920-65A6-4FC7-A08E-DB7003B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nny Noronha</dc:creator>
  <cp:keywords/>
  <dc:description/>
  <cp:lastModifiedBy>Ronald Moraes</cp:lastModifiedBy>
  <cp:revision>7</cp:revision>
  <dcterms:created xsi:type="dcterms:W3CDTF">2025-10-28T00:49:00Z</dcterms:created>
  <dcterms:modified xsi:type="dcterms:W3CDTF">2026-06-10T14:46:00Z</dcterms:modified>
</cp:coreProperties>
</file>